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9C7938" w14:textId="3538123F" w:rsidR="005C19CE" w:rsidRDefault="005C19CE" w:rsidP="002B0387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504D5130" w14:textId="77777777" w:rsidR="002B0387" w:rsidRDefault="002B0387" w:rsidP="002B0387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A6E4742" w14:textId="6F58D31F" w:rsidR="00E9377E" w:rsidRPr="002B0387" w:rsidRDefault="00707041" w:rsidP="002B0387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D5946AF" w14:textId="3DA8456C" w:rsidR="00931A52" w:rsidRDefault="006664A2" w:rsidP="002B0387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246B664A" w14:textId="7B7C0F21" w:rsidR="00045425" w:rsidRPr="002B0387" w:rsidRDefault="00424749" w:rsidP="002B0387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03AE5BB" w14:textId="615D6F74" w:rsidR="00045425" w:rsidRPr="00A95A96" w:rsidRDefault="00045425" w:rsidP="002B038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2B0387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2B0387">
      <w:pPr>
        <w:spacing w:after="0"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2B0387">
      <w:pPr>
        <w:spacing w:after="0"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2B0387">
      <w:pPr>
        <w:spacing w:after="0"/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2B0387">
      <w:pPr>
        <w:numPr>
          <w:ilvl w:val="0"/>
          <w:numId w:val="28"/>
        </w:numPr>
        <w:spacing w:after="0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2B0387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2B0387">
      <w:pPr>
        <w:numPr>
          <w:ilvl w:val="0"/>
          <w:numId w:val="28"/>
        </w:numPr>
        <w:spacing w:after="0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56F51947" w14:textId="0CB98F32" w:rsidR="00045CCA" w:rsidRDefault="00C1540D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ECAE6" w14:textId="77777777" w:rsidR="002B0387" w:rsidRPr="002B0387" w:rsidRDefault="002B0387" w:rsidP="002B0387">
      <w:pPr>
        <w:numPr>
          <w:ilvl w:val="0"/>
          <w:numId w:val="28"/>
        </w:numPr>
        <w:spacing w:after="0"/>
        <w:ind w:right="109" w:hanging="284"/>
        <w:rPr>
          <w:rFonts w:ascii="Times New Roman" w:hAnsi="Times New Roman" w:cs="Times New Roman"/>
          <w:sz w:val="20"/>
          <w:szCs w:val="20"/>
        </w:rPr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1E4AB3C5" w14:textId="77777777" w:rsidR="002B0387" w:rsidRDefault="002B0387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32DF5AB8" w14:textId="77777777" w:rsidR="002B0387" w:rsidRPr="008C27E0" w:rsidRDefault="002B0387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GoBack"/>
      <w:bookmarkEnd w:id="3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9320" w14:textId="77777777" w:rsidR="00A75E5F" w:rsidRDefault="00A75E5F" w:rsidP="00A53C66">
      <w:pPr>
        <w:spacing w:after="0" w:line="240" w:lineRule="auto"/>
      </w:pPr>
      <w:r>
        <w:separator/>
      </w:r>
    </w:p>
  </w:endnote>
  <w:endnote w:type="continuationSeparator" w:id="0">
    <w:p w14:paraId="50E584A9" w14:textId="77777777" w:rsidR="00A75E5F" w:rsidRDefault="00A75E5F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D4E78" w14:textId="77777777" w:rsidR="00A75E5F" w:rsidRDefault="00A75E5F" w:rsidP="00A53C66">
      <w:pPr>
        <w:spacing w:after="0" w:line="240" w:lineRule="auto"/>
      </w:pPr>
      <w:r>
        <w:separator/>
      </w:r>
    </w:p>
  </w:footnote>
  <w:footnote w:type="continuationSeparator" w:id="0">
    <w:p w14:paraId="125D7661" w14:textId="77777777" w:rsidR="00A75E5F" w:rsidRDefault="00A75E5F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B0387"/>
    <w:rsid w:val="002D7D42"/>
    <w:rsid w:val="002E2028"/>
    <w:rsid w:val="003B315E"/>
    <w:rsid w:val="003B7E71"/>
    <w:rsid w:val="003B7EE2"/>
    <w:rsid w:val="003C5120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F4670"/>
    <w:rsid w:val="00622C55"/>
    <w:rsid w:val="006403FA"/>
    <w:rsid w:val="0064131E"/>
    <w:rsid w:val="006416E6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0910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75E5F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04ED-F428-40B5-BB03-055F9E2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6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anna Thomes</cp:lastModifiedBy>
  <cp:revision>7</cp:revision>
  <cp:lastPrinted>2021-08-12T05:20:00Z</cp:lastPrinted>
  <dcterms:created xsi:type="dcterms:W3CDTF">2021-08-10T11:35:00Z</dcterms:created>
  <dcterms:modified xsi:type="dcterms:W3CDTF">2021-08-12T05:20:00Z</dcterms:modified>
</cp:coreProperties>
</file>